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9A26C3">
      <w:r>
        <w:rPr>
          <w:noProof/>
        </w:rPr>
        <w:pict>
          <v:roundrect id="_x0000_s1055" style="position:absolute;margin-left:243.15pt;margin-top:8.1pt;width:279.9pt;height:309.6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DA7AED" w:rsidRDefault="004E539A" w:rsidP="00E269D2">
                  <w:pPr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color w:val="FF0000"/>
                      <w:sz w:val="32"/>
                      <w:szCs w:val="32"/>
                    </w:rPr>
                    <w:t xml:space="preserve">                </w:t>
                  </w:r>
                  <w:r w:rsidR="00DA7AED" w:rsidRPr="00DA7AED">
                    <w:rPr>
                      <w:color w:val="FF0000"/>
                      <w:sz w:val="32"/>
                      <w:szCs w:val="32"/>
                    </w:rPr>
                    <w:t>Server</w:t>
                  </w:r>
                </w:p>
                <w:p w:rsidR="004E539A" w:rsidRPr="004E539A" w:rsidRDefault="004E539A" w:rsidP="004E539A">
                  <w:pPr>
                    <w:rPr>
                      <w:sz w:val="28"/>
                      <w:szCs w:val="28"/>
                    </w:rPr>
                  </w:pPr>
                  <w:r w:rsidRPr="004E539A">
                    <w:rPr>
                      <w:sz w:val="28"/>
                      <w:szCs w:val="28"/>
                    </w:rPr>
                    <w:t>Login,</w:t>
                  </w:r>
                </w:p>
                <w:p w:rsidR="004E539A" w:rsidRPr="004E539A" w:rsidRDefault="004E539A" w:rsidP="004E539A">
                  <w:pPr>
                    <w:rPr>
                      <w:sz w:val="28"/>
                      <w:szCs w:val="28"/>
                    </w:rPr>
                  </w:pPr>
                  <w:r w:rsidRPr="004E539A">
                    <w:rPr>
                      <w:sz w:val="28"/>
                      <w:szCs w:val="28"/>
                    </w:rPr>
                    <w:t>List of All Users and Authorize,</w:t>
                  </w:r>
                </w:p>
                <w:p w:rsidR="004E539A" w:rsidRPr="004E539A" w:rsidRDefault="004E539A" w:rsidP="004E539A">
                  <w:pPr>
                    <w:rPr>
                      <w:sz w:val="28"/>
                      <w:szCs w:val="28"/>
                    </w:rPr>
                  </w:pPr>
                  <w:r w:rsidRPr="004E539A">
                    <w:rPr>
                      <w:sz w:val="28"/>
                      <w:szCs w:val="28"/>
                    </w:rPr>
                    <w:t>View All Datasets,</w:t>
                  </w:r>
                </w:p>
                <w:p w:rsidR="004E539A" w:rsidRPr="004E539A" w:rsidRDefault="004E539A" w:rsidP="004E539A">
                  <w:pPr>
                    <w:rPr>
                      <w:sz w:val="28"/>
                      <w:szCs w:val="28"/>
                    </w:rPr>
                  </w:pPr>
                  <w:r w:rsidRPr="004E539A">
                    <w:rPr>
                      <w:sz w:val="28"/>
                      <w:szCs w:val="28"/>
                    </w:rPr>
                    <w:t>View All Datasets Cyber Threat By Hash Code,</w:t>
                  </w:r>
                </w:p>
                <w:p w:rsidR="004E539A" w:rsidRPr="004E539A" w:rsidRDefault="004E539A" w:rsidP="004E539A">
                  <w:pPr>
                    <w:rPr>
                      <w:sz w:val="28"/>
                      <w:szCs w:val="28"/>
                    </w:rPr>
                  </w:pPr>
                  <w:r w:rsidRPr="004E539A">
                    <w:rPr>
                      <w:sz w:val="28"/>
                      <w:szCs w:val="28"/>
                    </w:rPr>
                    <w:t>View All Datasets By URL Hash code,</w:t>
                  </w:r>
                </w:p>
                <w:p w:rsidR="00C34DF8" w:rsidRPr="00C34DF8" w:rsidRDefault="004E539A" w:rsidP="004E539A">
                  <w:pPr>
                    <w:rPr>
                      <w:sz w:val="28"/>
                      <w:szCs w:val="28"/>
                    </w:rPr>
                  </w:pPr>
                  <w:r w:rsidRPr="004E539A">
                    <w:rPr>
                      <w:sz w:val="28"/>
                      <w:szCs w:val="28"/>
                    </w:rPr>
                    <w:t>View Attacker Type Result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9A26C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9A26C3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9A26C3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9A26C3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9A26C3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9A26C3" w:rsidP="006406A5">
      <w:pPr>
        <w:tabs>
          <w:tab w:val="left" w:pos="2831"/>
        </w:tabs>
        <w:rPr>
          <w:b/>
          <w:color w:val="FF0000"/>
        </w:rPr>
      </w:pPr>
      <w:r w:rsidRPr="009A26C3">
        <w:rPr>
          <w:noProof/>
        </w:rPr>
        <w:pict>
          <v:shape id="_x0000_s1041" type="#_x0000_t32" style="position:absolute;margin-left:362.4pt;margin-top:15.8pt;width:0;height:113.6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Pr="009A26C3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9A26C3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9A26C3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F7217A" w:rsidP="00F7217A">
      <w:pPr>
        <w:tabs>
          <w:tab w:val="left" w:pos="7414"/>
        </w:tabs>
      </w:pPr>
      <w:r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9A26C3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21.3pt;margin-top:23.4pt;width:26.1pt;height:40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DA7AED" w:rsidP="00EF5C64">
                  <w:pPr>
                    <w:rPr>
                      <w:szCs w:val="24"/>
                    </w:rPr>
                  </w:pPr>
                  <w:r w:rsidRPr="00DA7AED">
                    <w:rPr>
                      <w:szCs w:val="24"/>
                    </w:rPr>
                    <w:t xml:space="preserve">End </w:t>
                  </w:r>
                  <w:r w:rsidR="004C5D5C">
                    <w:rPr>
                      <w:szCs w:val="24"/>
                    </w:rPr>
                    <w:t>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9A26C3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167.4pt;height:231.3pt;z-index:251680768" strokecolor="white [3212]">
            <v:textbox>
              <w:txbxContent>
                <w:p w:rsidR="004E539A" w:rsidRDefault="004E539A" w:rsidP="004E539A"/>
                <w:p w:rsidR="004E539A" w:rsidRDefault="004E539A" w:rsidP="004E539A">
                  <w:r>
                    <w:t>Register and Login,</w:t>
                  </w:r>
                </w:p>
                <w:p w:rsidR="004E539A" w:rsidRDefault="004E539A" w:rsidP="004E539A">
                  <w:r>
                    <w:t>View Your Profile,</w:t>
                  </w:r>
                </w:p>
                <w:p w:rsidR="004E539A" w:rsidRDefault="004E539A" w:rsidP="004E539A">
                  <w:r>
                    <w:t>Upload Datasets,</w:t>
                  </w:r>
                </w:p>
                <w:p w:rsidR="00BF1E55" w:rsidRPr="004E539A" w:rsidRDefault="004E539A" w:rsidP="004E539A">
                  <w:r>
                    <w:t>Find Cyber Threat Typ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6567" w:rsidRDefault="00EE6567" w:rsidP="00297231">
      <w:pPr>
        <w:spacing w:after="0" w:line="240" w:lineRule="auto"/>
      </w:pPr>
      <w:r>
        <w:separator/>
      </w:r>
    </w:p>
  </w:endnote>
  <w:endnote w:type="continuationSeparator" w:id="1">
    <w:p w:rsidR="00EE6567" w:rsidRDefault="00EE6567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6567" w:rsidRDefault="00EE6567" w:rsidP="00297231">
      <w:pPr>
        <w:spacing w:after="0" w:line="240" w:lineRule="auto"/>
      </w:pPr>
      <w:r>
        <w:separator/>
      </w:r>
    </w:p>
  </w:footnote>
  <w:footnote w:type="continuationSeparator" w:id="1">
    <w:p w:rsidR="00EE6567" w:rsidRDefault="00EE6567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2C44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52C45"/>
    <w:rsid w:val="00263B70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C029E"/>
    <w:rsid w:val="004C120E"/>
    <w:rsid w:val="004C5D5C"/>
    <w:rsid w:val="004E4FEA"/>
    <w:rsid w:val="004E539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77A3D"/>
    <w:rsid w:val="00581091"/>
    <w:rsid w:val="00582855"/>
    <w:rsid w:val="00584F0A"/>
    <w:rsid w:val="0058598A"/>
    <w:rsid w:val="0058685C"/>
    <w:rsid w:val="00587534"/>
    <w:rsid w:val="00587923"/>
    <w:rsid w:val="00590562"/>
    <w:rsid w:val="00593448"/>
    <w:rsid w:val="00595978"/>
    <w:rsid w:val="005A306F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085B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C1CFB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B6F9F"/>
    <w:rsid w:val="007C7509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3479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C6AE1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26C3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3895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2674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A7AED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269D2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567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9" type="connector" idref="#_x0000_s1065"/>
        <o:r id="V:Rule10" type="connector" idref="#_x0000_s1053"/>
        <o:r id="V:Rule11" type="connector" idref="#_x0000_s1048"/>
        <o:r id="V:Rule12" type="connector" idref="#_x0000_s1058"/>
        <o:r id="V:Rule13" type="connector" idref="#_x0000_s1063"/>
        <o:r id="V:Rule14" type="connector" idref="#_x0000_s1040"/>
        <o:r id="V:Rule15" type="connector" idref="#_x0000_s1041"/>
        <o:r id="V:Rule16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2-05T12:51:00Z</dcterms:modified>
</cp:coreProperties>
</file>